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576F" w:rsidTr="00F7576F">
        <w:tc>
          <w:tcPr>
            <w:tcW w:w="4785" w:type="dxa"/>
          </w:tcPr>
          <w:p w:rsid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мотрено </w:t>
            </w:r>
          </w:p>
          <w:p w:rsid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педагогическом совете </w:t>
            </w:r>
          </w:p>
          <w:p w:rsid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№1 от 29.08.2017 г. </w:t>
            </w:r>
          </w:p>
        </w:tc>
        <w:tc>
          <w:tcPr>
            <w:tcW w:w="4786" w:type="dxa"/>
          </w:tcPr>
          <w:p w:rsidR="00F7576F" w:rsidRDefault="00F7576F" w:rsidP="00F7576F">
            <w:pPr>
              <w:pStyle w:val="a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верждено </w:t>
            </w:r>
          </w:p>
          <w:p w:rsidR="00F7576F" w:rsidRDefault="00F7576F" w:rsidP="00F7576F">
            <w:pPr>
              <w:pStyle w:val="a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едующий МДОУ «Сергиевский детский сад»</w:t>
            </w:r>
          </w:p>
          <w:p w:rsidR="00F7576F" w:rsidRDefault="00F7576F" w:rsidP="00F7576F">
            <w:pPr>
              <w:pStyle w:val="a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_____________Кул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В. </w:t>
            </w:r>
          </w:p>
          <w:p w:rsid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576F" w:rsidRDefault="00F7576F" w:rsidP="00F7576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Fonts w:ascii="Times New Roman" w:hAnsi="Times New Roman" w:cs="Times New Roman"/>
          <w:sz w:val="96"/>
          <w:szCs w:val="96"/>
        </w:rPr>
      </w:pPr>
    </w:p>
    <w:p w:rsidR="00F7576F" w:rsidRDefault="00F7576F" w:rsidP="00F7576F">
      <w:pPr>
        <w:pStyle w:val="a5"/>
        <w:jc w:val="both"/>
        <w:rPr>
          <w:rFonts w:ascii="Times New Roman" w:hAnsi="Times New Roman" w:cs="Times New Roman"/>
          <w:sz w:val="96"/>
          <w:szCs w:val="96"/>
        </w:rPr>
      </w:pPr>
    </w:p>
    <w:p w:rsidR="00F7576F" w:rsidRPr="00F7576F" w:rsidRDefault="00F7576F" w:rsidP="00F7576F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  <w:r w:rsidRPr="00F7576F">
        <w:rPr>
          <w:rFonts w:ascii="Times New Roman" w:hAnsi="Times New Roman" w:cs="Times New Roman"/>
          <w:sz w:val="96"/>
          <w:szCs w:val="96"/>
        </w:rPr>
        <w:t>Перспективный план работы на учебный год по ПДД</w:t>
      </w: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F7576F" w:rsidRDefault="00F7576F" w:rsidP="00F7576F">
      <w:pPr>
        <w:pStyle w:val="a5"/>
        <w:tabs>
          <w:tab w:val="left" w:pos="3469"/>
        </w:tabs>
        <w:jc w:val="both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ab/>
        <w:t>П. Быценков 2017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7576F" w:rsidTr="00F7576F">
        <w:tc>
          <w:tcPr>
            <w:tcW w:w="4785" w:type="dxa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lastRenderedPageBreak/>
              <w:t>Работа с детьми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4786" w:type="dxa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 xml:space="preserve">Работа с родителями </w:t>
            </w:r>
          </w:p>
        </w:tc>
      </w:tr>
      <w:tr w:rsidR="00F7576F" w:rsidTr="004E1E0B">
        <w:tc>
          <w:tcPr>
            <w:tcW w:w="9571" w:type="dxa"/>
            <w:gridSpan w:val="2"/>
          </w:tcPr>
          <w:p w:rsidR="00F7576F" w:rsidRPr="00F7576F" w:rsidRDefault="00F7576F" w:rsidP="00F7576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1. Диагностика уровня знаний правил дорожного движения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2. Беседа о видах транспорта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3. Наблюдение за проезжим транспортом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. Дидактические игры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Наша улиц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Угадай транспорт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5. Рисова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Автомобили в моей семье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Грузовик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Разные машины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. Родительское собрание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«Взрослый на дороге 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п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ример для детей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Анкетирова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авила и безопасность дорожного движен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Осторожно, дорог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3. Ширма-передвижка «Профилактика детского дорожно-транспортного травматизма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Систематизировать совместно с родителями оформле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Уголков безопасност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оспитываем пешеход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5. Видеосюжеты-ситуации с родителям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Безопасные дороги – детям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6F26E0">
        <w:tc>
          <w:tcPr>
            <w:tcW w:w="9571" w:type="dxa"/>
            <w:gridSpan w:val="2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НОД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Умные знак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Д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одбери знак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Дорожная азбук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Pr="00F7576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Работ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с макетом дорожного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вижения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: моделирование ситуаций на дороге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Чтение С. Михалков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кверная истор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5. С/</w:t>
            </w:r>
            <w:proofErr w:type="spellStart"/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гр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Автовокзал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6. Рассмотрение иллюстраций о видах транспорта. 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Консультация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Обучение дошкольников правилами дорожного движения в семье»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Памятка родителям по обучению детей ПДД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ичины детского дорожно-транспортного травматизм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3. Выставка литературы по обучению детей ПДД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Показ комплексного открытого занятия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Безопасная дорог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0C14D1">
        <w:tc>
          <w:tcPr>
            <w:tcW w:w="9571" w:type="dxa"/>
            <w:gridSpan w:val="2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НОД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Запрещающие знаки»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Рассмотрение иллюстраций о 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ении и нарушении ПДД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3. С/</w:t>
            </w:r>
            <w:proofErr w:type="spellStart"/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гр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авила поведения в транспорте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Конструирова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Улицы город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5. Моделирование ситуаций дорожного движения на транспортной площадки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/с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Автоинспектор и водител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. Тестирова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Что я знаю о правилах дорожного движен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2. Викторина совместно с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етьми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Знаешь ли ты?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Консультация «Совместная деятельность ДОУ и семьи по вопросам обучения дошкольников ПДД. 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874F08">
        <w:tc>
          <w:tcPr>
            <w:tcW w:w="9571" w:type="dxa"/>
            <w:gridSpan w:val="2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lastRenderedPageBreak/>
              <w:t>Декабрь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НОД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оездка в метро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Бесед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пец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. автомобил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Рассмотрение иллюстраций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пециальных видов транспорт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. Рисование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корая помощь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5. Д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ветофор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«Играй, да 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мекай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Бесед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Безопасность детей на дороге во время новогодних каникул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Развлечение вместе с детьм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«Мама, папа и 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я-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лучшие пешеходы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. Консультация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 машине ребенок!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Родительское собра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(анкетирование)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Ребёнок и дорог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5. КВН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нимательный пешеход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с участием родителей. 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Чтение стихотворений о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ДД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Р. </w:t>
            </w:r>
            <w:proofErr w:type="spell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Фархади</w:t>
            </w:r>
            <w:proofErr w:type="spell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ветофор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И. Гурин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авила дорожного движен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2. НОД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Настольно-печатные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гры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Лото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: Дорожные знак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Викторина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: Правила дорожного движен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Дорога, транспорт, пешеход, пассажир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5. Изготовление из бумаги предупреждающих знаков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. Решение кроссвордов о ПДД. 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1. Консультация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Как научить ребенка безопасному поведению на улице?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. Сотворчество с детьми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Уроки улицы!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(рисование)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Детский праздник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трана дорожных правил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513DEE">
        <w:tc>
          <w:tcPr>
            <w:tcW w:w="9571" w:type="dxa"/>
            <w:gridSpan w:val="2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. Бесед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Что ты знаешь о ПДД?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Чте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Машины на нашей улице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А. </w:t>
            </w:r>
            <w:proofErr w:type="spell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Ильнина</w:t>
            </w:r>
            <w:proofErr w:type="spell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Осторожным надо быть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Т. </w:t>
            </w:r>
            <w:proofErr w:type="spell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Комова</w:t>
            </w:r>
            <w:proofErr w:type="spell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3. С/</w:t>
            </w:r>
            <w:proofErr w:type="spellStart"/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гр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Заправочная станц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4. НОД-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5. Д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идумай- отгадай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еселый жезл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6. Рассматривание знаков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ервис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ункт мед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.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мощ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ост ГА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Больниц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 др. 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. ПД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-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рекомендации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«Как научить ребенка не попадать в типичные дорожны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ловушк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. Стенгазет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Маленький пешеход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. Ширма-передвижк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Значение обучения детей ПДД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Конкурс знатоков с участием родителей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Что, Где, Когда?»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583D51">
        <w:tc>
          <w:tcPr>
            <w:tcW w:w="9571" w:type="dxa"/>
            <w:gridSpan w:val="2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Общение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Где можно и где нельзя играть?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2. НОД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Чтение рассказа И. Серебряков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Улица, где все спешат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Рассмотрение иллюстраций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игналы регулировщик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. Ситуации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ерейти дорогу на перекрестке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Едем в автобусе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Я-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водитель скорой помощ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Памятк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авила перехода через дорогу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2. Беседа родителей-водителей с детьми группы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Спортивно – развлекательный досуг с родителям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Запрещается – разрешаетс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CE73EB">
        <w:tc>
          <w:tcPr>
            <w:tcW w:w="9571" w:type="dxa"/>
            <w:gridSpan w:val="2"/>
          </w:tcPr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Бесед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Как я иду в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Д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/с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2. НОД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Конструктирование</w:t>
            </w:r>
            <w:proofErr w:type="spell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з бросового материал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транспорт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Три движения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5. Чтение рассказа Н. Носов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Автомобиль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6. Разыгрывание дорожных ситуаций на транспортной площадке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/с.</w:t>
            </w: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. Выставка </w:t>
            </w:r>
            <w:r w:rsidRPr="00F7576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работ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из бросового материал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Транспорт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. Консультация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облюдение ПДД во время весенних каникул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. Рекомендации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«Легко ли научить ребенка правильно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lastRenderedPageBreak/>
              <w:t>вести себя на дороге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Библиотека в гости к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нам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Азбука движения»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онсультация </w:t>
            </w:r>
            <w:r w:rsidRPr="00F7576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работник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библиотеки с родителями группы о литературе на данную тему)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30567E">
        <w:tc>
          <w:tcPr>
            <w:tcW w:w="9571" w:type="dxa"/>
            <w:gridSpan w:val="2"/>
          </w:tcPr>
          <w:p w:rsidR="00F7576F" w:rsidRPr="00F7576F" w:rsidRDefault="00F7576F" w:rsidP="00F7576F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76F" w:rsidTr="00F7576F">
        <w:tc>
          <w:tcPr>
            <w:tcW w:w="4785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Рисование мелками на </w:t>
            </w: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сфальте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Машины нашей улицы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2. Заучивание стихотворения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елосипедист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С. Михалкова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. Игра-имитация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М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ы-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шоферы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Бесед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О возникновении транспорта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5. Д/и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ерн</w:t>
            </w:r>
            <w:proofErr w:type="gramStart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-</w:t>
            </w:r>
            <w:proofErr w:type="gramEnd"/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не верно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6. Инсценировка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 автобус входит пожилой человек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 автобус входит женщина с тяжелыми сумкам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В автобус входит женщина с младенцем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1. Оформление фотоальбома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Дорожные знаки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(совместно с детьми)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. Родительское собрание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Соблюдение ПДД в летний период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3. Рисование плакатов о ПДД дома с детьми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4. День открытых дверей. Консультация для родителей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Правила безопасности для детей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Безопасность на дорогах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7576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«Безопасность в ДОУ»</w:t>
            </w:r>
            <w:r w:rsidRPr="00F757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576F" w:rsidRPr="00F7576F" w:rsidRDefault="00F7576F" w:rsidP="00F757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76F" w:rsidRDefault="00F7576F" w:rsidP="00F7576F">
            <w:pPr>
              <w:pStyle w:val="a5"/>
              <w:tabs>
                <w:tab w:val="left" w:pos="3469"/>
              </w:tabs>
              <w:jc w:val="both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576F" w:rsidRPr="00F7576F" w:rsidRDefault="00F7576F" w:rsidP="00F7576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sectPr w:rsidR="00F7576F" w:rsidRPr="00F7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F7576F"/>
    <w:rsid w:val="00152706"/>
    <w:rsid w:val="00F7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7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7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76F"/>
    <w:rPr>
      <w:b/>
      <w:bCs/>
    </w:rPr>
  </w:style>
  <w:style w:type="paragraph" w:styleId="a5">
    <w:name w:val="No Spacing"/>
    <w:uiPriority w:val="1"/>
    <w:qFormat/>
    <w:rsid w:val="00F7576F"/>
    <w:pPr>
      <w:spacing w:after="0" w:line="240" w:lineRule="auto"/>
    </w:pPr>
  </w:style>
  <w:style w:type="table" w:styleId="a6">
    <w:name w:val="Table Grid"/>
    <w:basedOn w:val="a1"/>
    <w:uiPriority w:val="59"/>
    <w:rsid w:val="00F75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CA7-5713-444E-8BF5-56C6BA24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иевский детский сад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3</cp:revision>
  <cp:lastPrinted>2017-10-16T09:01:00Z</cp:lastPrinted>
  <dcterms:created xsi:type="dcterms:W3CDTF">2017-10-16T08:50:00Z</dcterms:created>
  <dcterms:modified xsi:type="dcterms:W3CDTF">2017-10-16T09:03:00Z</dcterms:modified>
</cp:coreProperties>
</file>